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6C1113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6827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827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0345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فر</w:t>
            </w:r>
            <w:r w:rsidR="004034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ز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0345A" w:rsidRPr="0040345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HECKERT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40345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40345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271DE" w:rsidRPr="002271D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MM00</w:t>
            </w:r>
            <w:r w:rsidR="006C111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2271DE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271D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8D73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31696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مخازن روغن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14EC9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مایع خنک کنن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14EC9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="00F70C16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وضعیت کارکرد سیستم روغنکار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DC5" w:rsidRDefault="00293DC5">
      <w:r>
        <w:separator/>
      </w:r>
    </w:p>
  </w:endnote>
  <w:endnote w:type="continuationSeparator" w:id="0">
    <w:p w:rsidR="00293DC5" w:rsidRDefault="0029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DC5" w:rsidRDefault="00293DC5">
      <w:r>
        <w:separator/>
      </w:r>
    </w:p>
  </w:footnote>
  <w:footnote w:type="continuationSeparator" w:id="0">
    <w:p w:rsidR="00293DC5" w:rsidRDefault="00293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271DE"/>
    <w:rsid w:val="00236F88"/>
    <w:rsid w:val="00254B8A"/>
    <w:rsid w:val="002624AC"/>
    <w:rsid w:val="00274D65"/>
    <w:rsid w:val="002815C1"/>
    <w:rsid w:val="00293DC5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16963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345A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0888"/>
    <w:rsid w:val="006035FB"/>
    <w:rsid w:val="00612B46"/>
    <w:rsid w:val="006169FB"/>
    <w:rsid w:val="0062147C"/>
    <w:rsid w:val="006225A1"/>
    <w:rsid w:val="006701D1"/>
    <w:rsid w:val="0067666B"/>
    <w:rsid w:val="0068270B"/>
    <w:rsid w:val="006A5295"/>
    <w:rsid w:val="006B7E44"/>
    <w:rsid w:val="006C1113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D735A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4EC9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90A71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59F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70C16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3464C-700F-4B53-B6CA-085A245E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6</cp:revision>
  <cp:lastPrinted>2020-11-11T10:29:00Z</cp:lastPrinted>
  <dcterms:created xsi:type="dcterms:W3CDTF">2020-12-02T04:39:00Z</dcterms:created>
  <dcterms:modified xsi:type="dcterms:W3CDTF">2021-01-30T07:15:00Z</dcterms:modified>
</cp:coreProperties>
</file>